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91E4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7BAB7B6A" w14:textId="35CA44F2" w:rsidR="006A3F1E" w:rsidRPr="00C27A10" w:rsidRDefault="00FE42F8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782E93">
        <w:rPr>
          <w:rFonts w:hint="eastAsia"/>
          <w:szCs w:val="22"/>
        </w:rPr>
        <w:t>令和</w:t>
      </w:r>
      <w:r w:rsidR="00D934C3">
        <w:rPr>
          <w:rFonts w:hint="eastAsia"/>
          <w:szCs w:val="22"/>
        </w:rPr>
        <w:t>８</w:t>
      </w:r>
      <w:r w:rsidR="00261B7A">
        <w:rPr>
          <w:rFonts w:hint="eastAsia"/>
          <w:szCs w:val="22"/>
        </w:rPr>
        <w:t xml:space="preserve">年　</w:t>
      </w:r>
      <w:r w:rsidR="00D55A3E">
        <w:rPr>
          <w:rFonts w:hint="eastAsia"/>
          <w:szCs w:val="22"/>
        </w:rPr>
        <w:t>５</w:t>
      </w:r>
      <w:r w:rsidR="006A3F1E" w:rsidRPr="00C27A10">
        <w:rPr>
          <w:rFonts w:hint="eastAsia"/>
          <w:szCs w:val="22"/>
        </w:rPr>
        <w:t xml:space="preserve">月　</w:t>
      </w:r>
      <w:r w:rsidR="00D934C3">
        <w:rPr>
          <w:rFonts w:hint="eastAsia"/>
          <w:szCs w:val="22"/>
        </w:rPr>
        <w:t>１８</w:t>
      </w:r>
      <w:r w:rsidR="006A3F1E" w:rsidRPr="00C27A10">
        <w:rPr>
          <w:rFonts w:hint="eastAsia"/>
          <w:szCs w:val="22"/>
        </w:rPr>
        <w:t>日</w:t>
      </w:r>
    </w:p>
    <w:p w14:paraId="7CAA9C6C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383FD272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037938F5" w14:textId="77777777" w:rsidR="00466B38" w:rsidRPr="00C27A10" w:rsidRDefault="00466B38" w:rsidP="00924FF6">
      <w:pPr>
        <w:jc w:val="left"/>
        <w:rPr>
          <w:szCs w:val="22"/>
        </w:rPr>
      </w:pPr>
    </w:p>
    <w:p w14:paraId="5C8AC4CD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52ACD658" w14:textId="77777777" w:rsidR="00A54ADA" w:rsidRPr="00C27A10" w:rsidRDefault="00A54ADA" w:rsidP="00924FF6">
      <w:pPr>
        <w:jc w:val="left"/>
        <w:rPr>
          <w:szCs w:val="22"/>
        </w:rPr>
      </w:pPr>
    </w:p>
    <w:p w14:paraId="4BA7E10F" w14:textId="386384CC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  <w:r w:rsidR="00782E93" w:rsidRPr="00245CF7">
        <w:rPr>
          <w:rFonts w:hint="eastAsia"/>
          <w:sz w:val="18"/>
          <w:szCs w:val="18"/>
        </w:rPr>
        <w:t>アルテミラ製缶株式会社</w:t>
      </w:r>
      <w:r w:rsidR="00EE048C" w:rsidRPr="00245CF7">
        <w:rPr>
          <w:rFonts w:hint="eastAsia"/>
          <w:sz w:val="18"/>
          <w:szCs w:val="18"/>
        </w:rPr>
        <w:t>結城工場</w:t>
      </w:r>
    </w:p>
    <w:p w14:paraId="0271D64B" w14:textId="37D34A32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　</w:t>
      </w:r>
      <w:r w:rsidR="00D27C59">
        <w:rPr>
          <w:rFonts w:hint="eastAsia"/>
          <w:szCs w:val="22"/>
        </w:rPr>
        <w:t xml:space="preserve">工場長　　</w:t>
      </w:r>
      <w:r w:rsidR="00D55A3E">
        <w:rPr>
          <w:rFonts w:hint="eastAsia"/>
          <w:szCs w:val="22"/>
        </w:rPr>
        <w:t>稲見　健一</w:t>
      </w:r>
    </w:p>
    <w:p w14:paraId="6436A68E" w14:textId="244F8821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  <w:r w:rsidR="00D27C59">
        <w:rPr>
          <w:rFonts w:hint="eastAsia"/>
          <w:szCs w:val="22"/>
        </w:rPr>
        <w:t>茨城県結城市新堤</w:t>
      </w:r>
      <w:r w:rsidR="00C51B58">
        <w:rPr>
          <w:rFonts w:hint="eastAsia"/>
          <w:szCs w:val="22"/>
        </w:rPr>
        <w:t>仲通り1-1</w:t>
      </w:r>
    </w:p>
    <w:p w14:paraId="1FA06EFB" w14:textId="6E879613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  <w:r w:rsidR="00C51B58">
        <w:rPr>
          <w:rFonts w:hint="eastAsia"/>
          <w:szCs w:val="22"/>
        </w:rPr>
        <w:t>0296-33-3811</w:t>
      </w:r>
    </w:p>
    <w:p w14:paraId="68CE520C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C53DC" wp14:editId="5A39E13B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4E2E7F69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68DAABF2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280343B9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2049DDC3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30258A16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4CCD353D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77805639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1178CC96" w14:textId="5FBBAF07" w:rsidR="00C965C6" w:rsidRPr="00C27A10" w:rsidRDefault="002903C0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0A5627" wp14:editId="3CFA0C6E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6155690</wp:posOffset>
                      </wp:positionV>
                      <wp:extent cx="295275" cy="247650"/>
                      <wp:effectExtent l="0" t="0" r="0" b="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0F4AB" id="楕円 3" o:spid="_x0000_s1026" style="position:absolute;left:0;text-align:left;margin-left:149.1pt;margin-top:484.7pt;width:23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" filled="f" fillcolor="black">
                      <v:textbox inset="5.85pt,.7pt,5.85pt,.7pt"/>
                    </v:oval>
                  </w:pict>
                </mc:Fallback>
              </mc:AlternateContent>
            </w:r>
            <w:r w:rsidR="00BE7278" w:rsidRPr="00BE7278">
              <w:rPr>
                <w:rFonts w:hint="eastAsia"/>
                <w:szCs w:val="22"/>
              </w:rPr>
              <w:t>アルテミラ</w:t>
            </w:r>
            <w:r w:rsidR="00BE7278" w:rsidRPr="00F604F3">
              <w:rPr>
                <w:rFonts w:hint="eastAsia"/>
                <w:szCs w:val="22"/>
              </w:rPr>
              <w:t>製</w:t>
            </w:r>
            <w:r w:rsidR="00BE7278">
              <w:rPr>
                <w:rFonts w:hint="eastAsia"/>
                <w:szCs w:val="22"/>
              </w:rPr>
              <w:t>缶株式会社結城工場</w:t>
            </w:r>
          </w:p>
        </w:tc>
        <w:tc>
          <w:tcPr>
            <w:tcW w:w="1417" w:type="dxa"/>
            <w:vMerge w:val="restart"/>
            <w:vAlign w:val="center"/>
          </w:tcPr>
          <w:p w14:paraId="624D3DFA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484F9575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0E4EB30E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2B2F4D01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50A9DF20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FE1BE92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3258A8C1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751E8E07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7C37E9BD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080EE6B5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3EB568B9" w14:textId="6976233E" w:rsidR="00C965C6" w:rsidRPr="00272862" w:rsidRDefault="0025167A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茨城県結城市新堤仲通り1-1</w:t>
            </w:r>
          </w:p>
        </w:tc>
        <w:tc>
          <w:tcPr>
            <w:tcW w:w="1417" w:type="dxa"/>
            <w:vMerge w:val="restart"/>
            <w:vAlign w:val="center"/>
          </w:tcPr>
          <w:p w14:paraId="507F592C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408CD044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62458641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303B8DC4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77BA6F57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64E6653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48B85299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0E71F4EF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203C612E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6D3A1B9E" w14:textId="77777777" w:rsidR="00DD2A55" w:rsidRDefault="00DD2A55" w:rsidP="00DD2A5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酸又はアルカリによる表面処理施設処理施設</w:t>
            </w:r>
          </w:p>
          <w:p w14:paraId="69427A81" w14:textId="77777777" w:rsidR="00DD2A55" w:rsidRDefault="00DD2A55" w:rsidP="00DD2A5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塗装の用に供する乾燥施設</w:t>
            </w:r>
          </w:p>
          <w:p w14:paraId="4768D4F6" w14:textId="366283B3" w:rsidR="00C965C6" w:rsidRPr="00FE42F8" w:rsidRDefault="00DD2A55" w:rsidP="00DD2A55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int="eastAsia"/>
                <w:szCs w:val="22"/>
              </w:rPr>
              <w:t>有害物質貯蔵指定施設　など</w:t>
            </w:r>
          </w:p>
        </w:tc>
        <w:tc>
          <w:tcPr>
            <w:tcW w:w="1417" w:type="dxa"/>
            <w:vMerge w:val="restart"/>
            <w:vAlign w:val="center"/>
          </w:tcPr>
          <w:p w14:paraId="1BBEC480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008521E5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60D7F249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44CE24C8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3365D53A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4B1D5A7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155E61BB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30DEB95D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6D2EE" w14:textId="0AF2D429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0486CA55" w14:textId="77777777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20CD880" w14:textId="05B2B4B7" w:rsidR="00467765" w:rsidRDefault="00E9579E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0A5627" wp14:editId="4D77BDA1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6155690</wp:posOffset>
                      </wp:positionV>
                      <wp:extent cx="295275" cy="247650"/>
                      <wp:effectExtent l="0" t="0" r="0" b="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78610" id="楕円 2" o:spid="_x0000_s1026" style="position:absolute;left:0;text-align:left;margin-left:149.1pt;margin-top:484.7pt;width:23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" filled="f" fillcolor="black">
                      <v:textbox inset="5.85pt,.7pt,5.85pt,.7pt"/>
                    </v:oval>
                  </w:pict>
                </mc:Fallback>
              </mc:AlternateContent>
            </w:r>
            <w:r w:rsidR="00467765"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01DA7421" w14:textId="7AB90B89" w:rsidR="00AD50DD" w:rsidRPr="00272862" w:rsidRDefault="002903C0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078E19" wp14:editId="16C2AD7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8575</wp:posOffset>
                      </wp:positionV>
                      <wp:extent cx="228600" cy="2190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0317F" id="楕円 6" o:spid="_x0000_s1026" style="position:absolute;left:0;text-align:left;margin-left:-3.75pt;margin-top:2.25pt;width:18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72862" w:rsidRPr="00272862">
              <w:rPr>
                <w:rFonts w:hint="eastAsia"/>
                <w:szCs w:val="22"/>
              </w:rPr>
              <w:t xml:space="preserve">１　</w:t>
            </w:r>
            <w:r w:rsidR="00EC6FA8" w:rsidRPr="00272862">
              <w:rPr>
                <w:rFonts w:hint="eastAsia"/>
                <w:szCs w:val="22"/>
              </w:rPr>
              <w:t>騒音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34A5D05C" w14:textId="2731A071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２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振動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58372001" w14:textId="3AB85C9E" w:rsidR="00AD50DD" w:rsidRPr="00272862" w:rsidRDefault="002903C0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5AF451B" wp14:editId="6B4CE0B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65735</wp:posOffset>
                      </wp:positionV>
                      <wp:extent cx="228600" cy="2190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73E6D" id="楕円 4" o:spid="_x0000_s1026" style="position:absolute;left:0;text-align:left;margin-left:-3.4pt;margin-top:13.05pt;width:18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D50DD"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14:paraId="55D3BB40" w14:textId="0EF2AED3" w:rsidR="00AD50DD" w:rsidRPr="00272862" w:rsidRDefault="002903C0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11F7B2" wp14:editId="0C1ECE6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9385</wp:posOffset>
                      </wp:positionV>
                      <wp:extent cx="228600" cy="21907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9112B" id="楕円 7" o:spid="_x0000_s1026" style="position:absolute;left:0;text-align:left;margin-left:-4.15pt;margin-top:12.55pt;width:18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D50DD"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ばい煙・粉じん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36C36DE0" w14:textId="5CD60A0A" w:rsidR="00AD50DD" w:rsidRPr="00272862" w:rsidRDefault="00D938E1" w:rsidP="00467765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025B0C3C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79F115D0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2661A2E9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79E572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3E643D40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68E9D63" w14:textId="281FD269" w:rsidR="00AD50DD" w:rsidRPr="00272862" w:rsidRDefault="00BA219D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CA0961" wp14:editId="454E4DEE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-45720</wp:posOffset>
                      </wp:positionV>
                      <wp:extent cx="685800" cy="25717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0F312" id="楕円 10" o:spid="_x0000_s1026" style="position:absolute;left:0;text-align:left;margin-left:96.35pt;margin-top:-3.6pt;width:54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2119F"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078513B" wp14:editId="539366C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59690</wp:posOffset>
                      </wp:positionV>
                      <wp:extent cx="1152525" cy="25717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F218E" id="楕円 9" o:spid="_x0000_s1026" style="position:absolute;left:0;text-align:left;margin-left:8.95pt;margin-top:-4.7pt;width:90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922D44"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97D70E" wp14:editId="4540C709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7193915</wp:posOffset>
                      </wp:positionV>
                      <wp:extent cx="776605" cy="171450"/>
                      <wp:effectExtent l="0" t="0" r="0" b="0"/>
                      <wp:wrapNone/>
                      <wp:docPr id="8" name="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98922" id="楕円 8" o:spid="_x0000_s1026" style="position:absolute;left:0;text-align:left;margin-left:229.1pt;margin-top:566.45pt;width:61.1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" filled="f" fillcolor="black">
                      <v:textbox inset="5.85pt,.7pt,5.85pt,.7pt"/>
                    </v:oval>
                  </w:pict>
                </mc:Fallback>
              </mc:AlternateContent>
            </w:r>
            <w:r w:rsidR="00591E20"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4838B056" w14:textId="7DBAFF1D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41D1B71F" w14:textId="207581B9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256AFEF9" w14:textId="6E08B7E9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14C460B7" w14:textId="391CFCED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CBF002E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5676CB49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0AB393FF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26415ED4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34DF9F8B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01F857A4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1A65" w14:textId="77777777" w:rsidR="00D6576A" w:rsidRDefault="00D6576A">
      <w:r>
        <w:separator/>
      </w:r>
    </w:p>
  </w:endnote>
  <w:endnote w:type="continuationSeparator" w:id="0">
    <w:p w14:paraId="37E72608" w14:textId="77777777" w:rsidR="00D6576A" w:rsidRDefault="00D6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4362" w14:textId="77777777" w:rsidR="00D6576A" w:rsidRDefault="00D6576A">
      <w:r>
        <w:separator/>
      </w:r>
    </w:p>
  </w:footnote>
  <w:footnote w:type="continuationSeparator" w:id="0">
    <w:p w14:paraId="0979E69E" w14:textId="77777777" w:rsidR="00D6576A" w:rsidRDefault="00D6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53674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354EC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7302C"/>
    <w:rsid w:val="00175A43"/>
    <w:rsid w:val="001A13B7"/>
    <w:rsid w:val="001F1247"/>
    <w:rsid w:val="002000EB"/>
    <w:rsid w:val="0024335F"/>
    <w:rsid w:val="00245CF7"/>
    <w:rsid w:val="0024700D"/>
    <w:rsid w:val="0025167A"/>
    <w:rsid w:val="00261B7A"/>
    <w:rsid w:val="00264311"/>
    <w:rsid w:val="00264699"/>
    <w:rsid w:val="00272862"/>
    <w:rsid w:val="00283DC0"/>
    <w:rsid w:val="002903C0"/>
    <w:rsid w:val="00297EEC"/>
    <w:rsid w:val="00325301"/>
    <w:rsid w:val="00336C87"/>
    <w:rsid w:val="00346DD9"/>
    <w:rsid w:val="00355D19"/>
    <w:rsid w:val="00357339"/>
    <w:rsid w:val="00374A00"/>
    <w:rsid w:val="00376524"/>
    <w:rsid w:val="00376CA0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B1D2E"/>
    <w:rsid w:val="004D7947"/>
    <w:rsid w:val="00511F95"/>
    <w:rsid w:val="005121AC"/>
    <w:rsid w:val="00520A83"/>
    <w:rsid w:val="00533B40"/>
    <w:rsid w:val="00535CD6"/>
    <w:rsid w:val="00591E20"/>
    <w:rsid w:val="005B4BC7"/>
    <w:rsid w:val="005D5A8D"/>
    <w:rsid w:val="00625BE7"/>
    <w:rsid w:val="00627E53"/>
    <w:rsid w:val="00631F0F"/>
    <w:rsid w:val="006456C9"/>
    <w:rsid w:val="00664B0A"/>
    <w:rsid w:val="006679DC"/>
    <w:rsid w:val="00695D8E"/>
    <w:rsid w:val="006A3F1E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82E93"/>
    <w:rsid w:val="0079356A"/>
    <w:rsid w:val="0079631A"/>
    <w:rsid w:val="007A42A5"/>
    <w:rsid w:val="007E1436"/>
    <w:rsid w:val="007E615F"/>
    <w:rsid w:val="007F31EA"/>
    <w:rsid w:val="00865B8F"/>
    <w:rsid w:val="008879BB"/>
    <w:rsid w:val="008B4525"/>
    <w:rsid w:val="008F36B3"/>
    <w:rsid w:val="00916391"/>
    <w:rsid w:val="00922D44"/>
    <w:rsid w:val="00924FF6"/>
    <w:rsid w:val="00954DBF"/>
    <w:rsid w:val="0096750B"/>
    <w:rsid w:val="00976166"/>
    <w:rsid w:val="009A0339"/>
    <w:rsid w:val="009B1AC2"/>
    <w:rsid w:val="009B207E"/>
    <w:rsid w:val="009F3223"/>
    <w:rsid w:val="00A12057"/>
    <w:rsid w:val="00A137EC"/>
    <w:rsid w:val="00A2119F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8120C"/>
    <w:rsid w:val="00BA219D"/>
    <w:rsid w:val="00BB57CE"/>
    <w:rsid w:val="00BE7278"/>
    <w:rsid w:val="00BF78AE"/>
    <w:rsid w:val="00C17678"/>
    <w:rsid w:val="00C27A10"/>
    <w:rsid w:val="00C51B58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27C59"/>
    <w:rsid w:val="00D31945"/>
    <w:rsid w:val="00D36945"/>
    <w:rsid w:val="00D54E7D"/>
    <w:rsid w:val="00D55A3E"/>
    <w:rsid w:val="00D6576A"/>
    <w:rsid w:val="00D83BF1"/>
    <w:rsid w:val="00D860A4"/>
    <w:rsid w:val="00D934C3"/>
    <w:rsid w:val="00D938E1"/>
    <w:rsid w:val="00DD2A55"/>
    <w:rsid w:val="00E45532"/>
    <w:rsid w:val="00E67C62"/>
    <w:rsid w:val="00E9579E"/>
    <w:rsid w:val="00EA6443"/>
    <w:rsid w:val="00EB238E"/>
    <w:rsid w:val="00EC6FA8"/>
    <w:rsid w:val="00EE048C"/>
    <w:rsid w:val="00EE51A0"/>
    <w:rsid w:val="00EF5965"/>
    <w:rsid w:val="00F13343"/>
    <w:rsid w:val="00F16AA3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F25B33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4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渡辺　智之 / Watanabe, Tomoyuki</cp:lastModifiedBy>
  <cp:revision>4</cp:revision>
  <cp:lastPrinted>2022-02-21T07:43:00Z</cp:lastPrinted>
  <dcterms:created xsi:type="dcterms:W3CDTF">2025-08-26T00:25:00Z</dcterms:created>
  <dcterms:modified xsi:type="dcterms:W3CDTF">2026-05-18T01:17:00Z</dcterms:modified>
</cp:coreProperties>
</file>